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3D" w:rsidRPr="00196915" w:rsidRDefault="00583C3D" w:rsidP="002617F8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196915">
        <w:rPr>
          <w:rFonts w:cstheme="minorHAnsi"/>
          <w:sz w:val="20"/>
          <w:szCs w:val="20"/>
        </w:rPr>
        <w:t>ZAŁĄCZNIK NR 1 do REGULAMINU</w:t>
      </w:r>
    </w:p>
    <w:p w:rsidR="00710761" w:rsidRPr="00E3151D" w:rsidRDefault="00710761" w:rsidP="002617F8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p w:rsidR="00583C3D" w:rsidRPr="00710761" w:rsidRDefault="00583C3D" w:rsidP="002617F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FORMULARZ ZGŁOSZENIOWY DO KONKURSU</w:t>
      </w:r>
    </w:p>
    <w:p w:rsidR="00583C3D" w:rsidRDefault="00196915" w:rsidP="002617F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W mazowieckim dworze</w:t>
      </w:r>
      <w:r w:rsidR="00583C3D" w:rsidRPr="00710761">
        <w:rPr>
          <w:rFonts w:cstheme="minorHAnsi"/>
          <w:b/>
          <w:sz w:val="24"/>
          <w:szCs w:val="24"/>
        </w:rPr>
        <w:t>”</w:t>
      </w:r>
    </w:p>
    <w:p w:rsidR="002617F8" w:rsidRPr="00E3151D" w:rsidRDefault="002617F8" w:rsidP="002617F8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:rsidR="00583C3D" w:rsidRDefault="00583C3D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Imię i nazwisko uczestnika konkursu</w:t>
      </w:r>
      <w:r>
        <w:rPr>
          <w:rFonts w:cstheme="minorHAnsi"/>
          <w:sz w:val="24"/>
          <w:szCs w:val="24"/>
        </w:rPr>
        <w:t xml:space="preserve"> …</w:t>
      </w:r>
      <w:r w:rsidR="00710761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3B197F">
        <w:rPr>
          <w:rFonts w:cstheme="minorHAnsi"/>
          <w:sz w:val="24"/>
          <w:szCs w:val="24"/>
        </w:rPr>
        <w:t>….</w:t>
      </w:r>
    </w:p>
    <w:p w:rsidR="00583C3D" w:rsidRDefault="00583C3D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Klasa:</w:t>
      </w:r>
      <w:r>
        <w:rPr>
          <w:rFonts w:cstheme="minorHAnsi"/>
          <w:sz w:val="24"/>
          <w:szCs w:val="24"/>
        </w:rPr>
        <w:t xml:space="preserve"> ……………………………………………</w:t>
      </w:r>
      <w:r w:rsidR="00196915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3B197F">
        <w:rPr>
          <w:rFonts w:cstheme="minorHAnsi"/>
          <w:sz w:val="24"/>
          <w:szCs w:val="24"/>
        </w:rPr>
        <w:t>..</w:t>
      </w:r>
    </w:p>
    <w:p w:rsidR="00583C3D" w:rsidRDefault="00583C3D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Tytuł zgłaszanej pracy</w:t>
      </w:r>
      <w:r w:rsidR="00710761" w:rsidRPr="00710761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.</w:t>
      </w:r>
      <w:r w:rsidR="003B197F">
        <w:rPr>
          <w:rFonts w:cstheme="minorHAnsi"/>
          <w:sz w:val="24"/>
          <w:szCs w:val="24"/>
        </w:rPr>
        <w:t>.</w:t>
      </w:r>
    </w:p>
    <w:p w:rsidR="00583C3D" w:rsidRDefault="00710761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Adres korespondencyjny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  <w:r w:rsidR="003B197F">
        <w:rPr>
          <w:rFonts w:cstheme="minorHAnsi"/>
          <w:sz w:val="24"/>
          <w:szCs w:val="24"/>
        </w:rPr>
        <w:t>…</w:t>
      </w:r>
    </w:p>
    <w:p w:rsidR="00710761" w:rsidRPr="00553888" w:rsidRDefault="00710761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55388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B197F">
        <w:rPr>
          <w:rFonts w:cstheme="minorHAnsi"/>
          <w:sz w:val="24"/>
          <w:szCs w:val="24"/>
        </w:rPr>
        <w:t>..</w:t>
      </w:r>
    </w:p>
    <w:p w:rsidR="00710761" w:rsidRPr="00710761" w:rsidRDefault="00710761" w:rsidP="00BA3DF8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</w:rPr>
        <w:t>Imię i nazwisko opiekuna uczestnika konkursu*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710761" w:rsidRDefault="00710761" w:rsidP="00BA3DF8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710761">
        <w:rPr>
          <w:rFonts w:cstheme="minorHAnsi"/>
          <w:b/>
          <w:sz w:val="24"/>
          <w:szCs w:val="24"/>
          <w:lang w:val="en-US"/>
        </w:rPr>
        <w:t>Adres</w:t>
      </w:r>
      <w:proofErr w:type="spellEnd"/>
      <w:r w:rsidRPr="00710761">
        <w:rPr>
          <w:rFonts w:cstheme="minorHAnsi"/>
          <w:b/>
          <w:sz w:val="24"/>
          <w:szCs w:val="24"/>
          <w:lang w:val="en-US"/>
        </w:rPr>
        <w:t xml:space="preserve"> e-mail</w:t>
      </w:r>
      <w:r w:rsidR="002617F8">
        <w:rPr>
          <w:rFonts w:cstheme="minorHAnsi"/>
          <w:b/>
          <w:sz w:val="24"/>
          <w:szCs w:val="24"/>
          <w:lang w:val="en-US"/>
        </w:rPr>
        <w:t>*</w:t>
      </w:r>
      <w:r>
        <w:rPr>
          <w:rFonts w:cstheme="minorHAnsi"/>
          <w:sz w:val="24"/>
          <w:szCs w:val="24"/>
          <w:lang w:val="en-US"/>
        </w:rPr>
        <w:t xml:space="preserve"> …………………………………</w:t>
      </w:r>
      <w:r w:rsidR="0019691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</w:t>
      </w:r>
    </w:p>
    <w:p w:rsidR="00BA3DF8" w:rsidRPr="003B197F" w:rsidRDefault="00710761" w:rsidP="003B197F">
      <w:pPr>
        <w:spacing w:line="240" w:lineRule="auto"/>
        <w:jc w:val="both"/>
        <w:rPr>
          <w:rFonts w:cstheme="minorHAnsi"/>
          <w:sz w:val="24"/>
          <w:szCs w:val="24"/>
        </w:rPr>
      </w:pPr>
      <w:r w:rsidRPr="00710761">
        <w:rPr>
          <w:rFonts w:cstheme="minorHAnsi"/>
          <w:b/>
          <w:sz w:val="24"/>
          <w:szCs w:val="24"/>
          <w:lang w:val="en-US"/>
        </w:rPr>
        <w:t>Nr tel.</w:t>
      </w:r>
      <w:r w:rsidR="002617F8">
        <w:rPr>
          <w:rFonts w:cstheme="minorHAnsi"/>
          <w:b/>
          <w:sz w:val="24"/>
          <w:szCs w:val="24"/>
          <w:lang w:val="en-US"/>
        </w:rPr>
        <w:t>*</w:t>
      </w:r>
      <w:r w:rsidRPr="00E24664">
        <w:rPr>
          <w:rFonts w:cstheme="minorHAnsi"/>
          <w:sz w:val="24"/>
          <w:szCs w:val="24"/>
        </w:rPr>
        <w:t>……………………………………………</w:t>
      </w:r>
      <w:r w:rsidR="00196915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3B197F">
        <w:rPr>
          <w:rFonts w:cstheme="minorHAnsi"/>
          <w:sz w:val="24"/>
          <w:szCs w:val="24"/>
        </w:rPr>
        <w:t>…</w:t>
      </w:r>
    </w:p>
    <w:p w:rsidR="002617F8" w:rsidRPr="00553888" w:rsidRDefault="002617F8" w:rsidP="00553888">
      <w:pPr>
        <w:jc w:val="center"/>
        <w:rPr>
          <w:rFonts w:cstheme="minorHAnsi"/>
          <w:b/>
          <w:sz w:val="24"/>
          <w:szCs w:val="24"/>
        </w:rPr>
      </w:pPr>
      <w:r w:rsidRPr="002617F8">
        <w:rPr>
          <w:rFonts w:cstheme="minorHAnsi"/>
          <w:b/>
          <w:sz w:val="24"/>
          <w:szCs w:val="24"/>
        </w:rPr>
        <w:t>OŚWIADCZENIA</w:t>
      </w:r>
    </w:p>
    <w:p w:rsidR="002617F8" w:rsidRDefault="002617F8" w:rsidP="00710761">
      <w:pPr>
        <w:jc w:val="both"/>
        <w:rPr>
          <w:rFonts w:cstheme="minorHAnsi"/>
          <w:sz w:val="24"/>
          <w:szCs w:val="24"/>
        </w:rPr>
      </w:pPr>
      <w:r w:rsidRPr="002617F8">
        <w:rPr>
          <w:rFonts w:cstheme="minorHAnsi"/>
          <w:sz w:val="24"/>
          <w:szCs w:val="24"/>
        </w:rPr>
        <w:t>Oświadczam, że powyższe dane są prawdziwe</w:t>
      </w:r>
      <w:r>
        <w:rPr>
          <w:rFonts w:cstheme="minorHAnsi"/>
          <w:sz w:val="24"/>
          <w:szCs w:val="24"/>
        </w:rPr>
        <w:t>.</w:t>
      </w:r>
    </w:p>
    <w:p w:rsidR="00BA3DF8" w:rsidRDefault="002617F8" w:rsidP="002617F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196915">
        <w:rPr>
          <w:rFonts w:cstheme="minorHAnsi"/>
          <w:sz w:val="24"/>
          <w:szCs w:val="24"/>
        </w:rPr>
        <w:t>…………………………………………….</w:t>
      </w:r>
    </w:p>
    <w:p w:rsidR="002617F8" w:rsidRPr="00E3151D" w:rsidRDefault="00BA3DF8" w:rsidP="002617F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3151D">
        <w:rPr>
          <w:rFonts w:cstheme="minorHAnsi"/>
          <w:sz w:val="18"/>
          <w:szCs w:val="18"/>
        </w:rPr>
        <w:t>Miejscowość,</w:t>
      </w:r>
      <w:r w:rsidR="002617F8" w:rsidRPr="00E3151D">
        <w:rPr>
          <w:rFonts w:cstheme="minorHAnsi"/>
          <w:sz w:val="18"/>
          <w:szCs w:val="18"/>
        </w:rPr>
        <w:t xml:space="preserve"> data</w:t>
      </w:r>
      <w:r w:rsidRPr="00E3151D">
        <w:rPr>
          <w:rFonts w:cstheme="minorHAnsi"/>
          <w:sz w:val="18"/>
          <w:szCs w:val="18"/>
        </w:rPr>
        <w:t xml:space="preserve"> i p</w:t>
      </w:r>
      <w:r w:rsidR="002617F8" w:rsidRPr="00E3151D">
        <w:rPr>
          <w:rFonts w:cstheme="minorHAnsi"/>
          <w:sz w:val="18"/>
          <w:szCs w:val="18"/>
        </w:rPr>
        <w:t>odpis uczestnika lub rodzica/opiekuna**</w:t>
      </w:r>
    </w:p>
    <w:p w:rsidR="00BA3DF8" w:rsidRDefault="00BA3DF8" w:rsidP="002617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A3DF8" w:rsidRDefault="00BA3DF8" w:rsidP="002617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DF8">
        <w:rPr>
          <w:rFonts w:cstheme="minorHAnsi"/>
          <w:sz w:val="24"/>
          <w:szCs w:val="24"/>
        </w:rPr>
        <w:t>Oświadczam, że zapoznałam/em się z Regulaminem konkursu i w pełni akceptuję jego treść</w:t>
      </w:r>
      <w:r>
        <w:rPr>
          <w:rFonts w:cstheme="minorHAnsi"/>
          <w:sz w:val="24"/>
          <w:szCs w:val="24"/>
        </w:rPr>
        <w:t>.</w:t>
      </w:r>
    </w:p>
    <w:p w:rsidR="00BA3DF8" w:rsidRPr="00BA3DF8" w:rsidRDefault="00BA3DF8" w:rsidP="002617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DF8" w:rsidRDefault="00BA3DF8" w:rsidP="00BA3DF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196915">
        <w:rPr>
          <w:rFonts w:cstheme="minorHAnsi"/>
          <w:sz w:val="24"/>
          <w:szCs w:val="24"/>
        </w:rPr>
        <w:t>……………………………………………</w:t>
      </w:r>
    </w:p>
    <w:p w:rsidR="00BA3DF8" w:rsidRPr="00E3151D" w:rsidRDefault="00BA3DF8" w:rsidP="00BA3DF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3151D">
        <w:rPr>
          <w:rFonts w:cstheme="minorHAnsi"/>
          <w:sz w:val="18"/>
          <w:szCs w:val="18"/>
        </w:rPr>
        <w:t xml:space="preserve"> Miejscowość, data i podpis uczestnika lub rodzica/opiekuna**</w:t>
      </w:r>
    </w:p>
    <w:p w:rsidR="002617F8" w:rsidRPr="00E3151D" w:rsidRDefault="002617F8" w:rsidP="002617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A3DF8" w:rsidRPr="003B197F" w:rsidRDefault="002617F8" w:rsidP="00BA3DF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197F">
        <w:rPr>
          <w:rFonts w:cstheme="minorHAnsi"/>
          <w:sz w:val="24"/>
          <w:szCs w:val="24"/>
        </w:rPr>
        <w:t>Oświadczam, że wyrażam zgodę na przetwarzanie moich/mojego dziecka danych osobowych przez organizatora konkursu niezbędnych do przeprowadzenia konkursu</w:t>
      </w:r>
      <w:r w:rsidR="003B197F" w:rsidRPr="003B197F">
        <w:rPr>
          <w:rFonts w:cstheme="minorHAnsi"/>
          <w:sz w:val="24"/>
          <w:szCs w:val="24"/>
        </w:rPr>
        <w:t xml:space="preserve"> </w:t>
      </w:r>
      <w:r w:rsidR="00BA3DF8" w:rsidRPr="003B197F">
        <w:rPr>
          <w:rFonts w:eastAsia="Times New Roman" w:cstheme="minorHAnsi"/>
          <w:sz w:val="24"/>
          <w:szCs w:val="24"/>
          <w:lang w:eastAsia="pl-PL"/>
        </w:rPr>
        <w:t xml:space="preserve">zgodnie </w:t>
      </w:r>
      <w:r w:rsidR="00BA3DF8" w:rsidRPr="003B197F">
        <w:rPr>
          <w:rFonts w:eastAsia="Times New Roman" w:cstheme="minorHAnsi"/>
          <w:sz w:val="24"/>
          <w:szCs w:val="24"/>
          <w:lang w:eastAsia="pl-PL"/>
        </w:rPr>
        <w:br/>
        <w:t>z art. 13 ust. 1 i ust. 2 ogólnego rozporządzenia o ochr</w:t>
      </w:r>
      <w:r w:rsidR="003B197F">
        <w:rPr>
          <w:rFonts w:eastAsia="Times New Roman" w:cstheme="minorHAnsi"/>
          <w:sz w:val="24"/>
          <w:szCs w:val="24"/>
          <w:lang w:eastAsia="pl-PL"/>
        </w:rPr>
        <w:t>onie danych osobowych z dnia 27 </w:t>
      </w:r>
      <w:r w:rsidR="00BA3DF8" w:rsidRPr="003B197F">
        <w:rPr>
          <w:rFonts w:eastAsia="Times New Roman" w:cstheme="minorHAnsi"/>
          <w:sz w:val="24"/>
          <w:szCs w:val="24"/>
          <w:lang w:eastAsia="pl-PL"/>
        </w:rPr>
        <w:t>kwietnia 2016 r. (Rozporządzenie Parlamentu Europejsk</w:t>
      </w:r>
      <w:r w:rsidR="003B197F">
        <w:rPr>
          <w:rFonts w:eastAsia="Times New Roman" w:cstheme="minorHAnsi"/>
          <w:sz w:val="24"/>
          <w:szCs w:val="24"/>
          <w:lang w:eastAsia="pl-PL"/>
        </w:rPr>
        <w:t>iego i Rady (UE)2016/679 z dnia </w:t>
      </w:r>
      <w:r w:rsidR="00BA3DF8" w:rsidRPr="003B197F">
        <w:rPr>
          <w:rFonts w:eastAsia="Times New Roman" w:cstheme="minorHAnsi"/>
          <w:sz w:val="24"/>
          <w:szCs w:val="24"/>
          <w:lang w:eastAsia="pl-PL"/>
        </w:rPr>
        <w:t xml:space="preserve">27 kwietnia 2016 r. w sprawie ochrony osób fizycznych w związku z przetwarzaniem danych osobowych i w sprawie swobodnego przepływu takich danych przez Organizatora konkursu dla celów związanych z przeprowadzeniem i rozstrzygnięciem konkursu zgodnie </w:t>
      </w:r>
      <w:r w:rsidR="00196915" w:rsidRPr="003B197F">
        <w:rPr>
          <w:rFonts w:eastAsia="Times New Roman" w:cstheme="minorHAnsi"/>
          <w:sz w:val="24"/>
          <w:szCs w:val="24"/>
          <w:lang w:eastAsia="pl-PL"/>
        </w:rPr>
        <w:br/>
      </w:r>
      <w:r w:rsidR="00BA3DF8" w:rsidRPr="003B197F">
        <w:rPr>
          <w:rFonts w:eastAsia="Times New Roman" w:cstheme="minorHAnsi"/>
          <w:sz w:val="24"/>
          <w:szCs w:val="24"/>
          <w:lang w:eastAsia="pl-PL"/>
        </w:rPr>
        <w:t>z Regulaminem.</w:t>
      </w:r>
    </w:p>
    <w:p w:rsidR="00BA3DF8" w:rsidRPr="00E3151D" w:rsidRDefault="00BA3DF8" w:rsidP="00BA3DF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A3DF8" w:rsidRDefault="00BA3DF8" w:rsidP="00BA3DF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  <w:r w:rsidR="003B197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..</w:t>
      </w:r>
    </w:p>
    <w:p w:rsidR="00BA3DF8" w:rsidRPr="00E3151D" w:rsidRDefault="00BA3DF8" w:rsidP="00BA3DF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3151D">
        <w:rPr>
          <w:rFonts w:eastAsia="Times New Roman" w:cstheme="minorHAnsi"/>
          <w:sz w:val="18"/>
          <w:szCs w:val="18"/>
          <w:lang w:eastAsia="pl-PL"/>
        </w:rPr>
        <w:t>Miejsce, data i podpis**</w:t>
      </w:r>
    </w:p>
    <w:p w:rsidR="00BA3DF8" w:rsidRDefault="00BA3DF8" w:rsidP="00BA3D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3151D" w:rsidRDefault="00BA3DF8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* </w:t>
      </w:r>
      <w:r w:rsidR="00EA0D48">
        <w:rPr>
          <w:rFonts w:eastAsia="Times New Roman" w:cstheme="minorHAnsi"/>
          <w:sz w:val="20"/>
          <w:szCs w:val="20"/>
          <w:lang w:eastAsia="pl-PL"/>
        </w:rPr>
        <w:t>w przypadku osoby niepełnoletniej dane wypełnia rodzic lub opiekun prawny.</w:t>
      </w:r>
    </w:p>
    <w:p w:rsidR="0046747D" w:rsidRDefault="00BA3DF8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</w:t>
      </w:r>
      <w:r w:rsidR="00EA0D48">
        <w:rPr>
          <w:rFonts w:eastAsia="Times New Roman" w:cstheme="minorHAnsi"/>
          <w:sz w:val="20"/>
          <w:szCs w:val="20"/>
          <w:lang w:eastAsia="pl-PL"/>
        </w:rPr>
        <w:t xml:space="preserve"> podpis uczestnika; w przypadku osoby niepełnoletniej podpis rodzica lub opiekuna prawnego.</w:t>
      </w:r>
    </w:p>
    <w:p w:rsidR="00196915" w:rsidRDefault="00196915" w:rsidP="00EA0D4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96915">
        <w:rPr>
          <w:rFonts w:eastAsia="Times New Roman" w:cstheme="minorHAnsi"/>
          <w:b/>
          <w:lang w:eastAsia="pl-PL"/>
        </w:rPr>
        <w:t>PROSIMY O CZYTELNE WYPEŁNIENIE WSZYSTKICH RUBRYK FORMULARZA ZGŁOSZENIOWEGO!</w:t>
      </w:r>
    </w:p>
    <w:p w:rsidR="003B197F" w:rsidRPr="00196915" w:rsidRDefault="003B197F" w:rsidP="00EA0D4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196915" w:rsidRDefault="00196915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B197F" w:rsidRDefault="003B197F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3151D" w:rsidRDefault="00E3151D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…………………………………………………………………………………</w:t>
      </w:r>
      <w:r w:rsidR="003B197F">
        <w:rPr>
          <w:rFonts w:eastAsia="Times New Roman" w:cstheme="minorHAnsi"/>
          <w:sz w:val="20"/>
          <w:szCs w:val="20"/>
          <w:lang w:eastAsia="pl-PL"/>
        </w:rPr>
        <w:t>…………</w:t>
      </w:r>
    </w:p>
    <w:p w:rsidR="00E3151D" w:rsidRDefault="00E3151D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Imię i nazwisko uczestnika konkursu</w:t>
      </w:r>
    </w:p>
    <w:p w:rsidR="00E3151D" w:rsidRDefault="00E3151D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3151D" w:rsidRDefault="00E3151D" w:rsidP="00EA0D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3151D" w:rsidRDefault="00E3151D" w:rsidP="00E3151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3151D">
        <w:rPr>
          <w:rFonts w:eastAsia="Times New Roman" w:cstheme="minorHAnsi"/>
          <w:b/>
          <w:sz w:val="24"/>
          <w:szCs w:val="24"/>
          <w:lang w:eastAsia="pl-PL"/>
        </w:rPr>
        <w:t>Klauzula informacyjna i zgoda na uczestnictwo w konkursie</w:t>
      </w:r>
    </w:p>
    <w:p w:rsidR="00E3151D" w:rsidRDefault="00E3151D" w:rsidP="00E3151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E3151D" w:rsidRDefault="00E3151D" w:rsidP="00E315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godnie z art. 13 ust. 1 i ust. 2 ogólnego rozporządzenia o o</w:t>
      </w:r>
      <w:r w:rsidR="003B197F">
        <w:rPr>
          <w:rFonts w:eastAsia="Times New Roman" w:cstheme="minorHAnsi"/>
          <w:sz w:val="24"/>
          <w:szCs w:val="24"/>
          <w:lang w:eastAsia="pl-PL"/>
        </w:rPr>
        <w:t>chronie danych osobowych z dnia </w:t>
      </w:r>
      <w:r>
        <w:rPr>
          <w:rFonts w:eastAsia="Times New Roman" w:cstheme="minorHAnsi"/>
          <w:sz w:val="24"/>
          <w:szCs w:val="24"/>
          <w:lang w:eastAsia="pl-PL"/>
        </w:rPr>
        <w:t>27 kwietnia 2016 r. informuję, iż:</w:t>
      </w:r>
    </w:p>
    <w:p w:rsidR="00E3151D" w:rsidRDefault="00E3151D" w:rsidP="00E315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3151D" w:rsidRDefault="00E3151D" w:rsidP="00E315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Pani/Pana oraz Państwa dziecka danych osobowych jest Muzeum Szlachty Mazowieckiej w Ciechanowie.</w:t>
      </w:r>
    </w:p>
    <w:p w:rsidR="00E3151D" w:rsidRDefault="00E3151D" w:rsidP="00E315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ne osobowe Pani/Pana oraz dziecka przetwarzane będą w celu:</w:t>
      </w:r>
    </w:p>
    <w:p w:rsidR="00E3151D" w:rsidRDefault="00E3151D" w:rsidP="00E3151D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udziału w konkursie organizowanym przez Muzeum</w:t>
      </w:r>
      <w:r w:rsidR="001306C6">
        <w:rPr>
          <w:rFonts w:eastAsia="Times New Roman" w:cstheme="minorHAnsi"/>
          <w:sz w:val="24"/>
          <w:szCs w:val="24"/>
          <w:lang w:eastAsia="pl-PL"/>
        </w:rPr>
        <w:t xml:space="preserve"> w celu udokumentowania przebiegu i wyników konkursu,</w:t>
      </w:r>
    </w:p>
    <w:p w:rsidR="001306C6" w:rsidRDefault="001306C6" w:rsidP="00E3151D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omocji Muzeum przez publikacje tekstów i dokumentacji zdjęciowej na stronie internetowej oraz mediach społecznościach,</w:t>
      </w:r>
    </w:p>
    <w:p w:rsid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art. 6 ust.1 lit. a ogólnego rozporządzenia o ochronie danych osobowych z dnia 27 kwietnia 2016 r. </w:t>
      </w:r>
    </w:p>
    <w:p w:rsidR="001306C6" w:rsidRDefault="00DF7717" w:rsidP="001306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biorcami danych są </w:t>
      </w:r>
      <w:r w:rsidR="001306C6">
        <w:rPr>
          <w:rFonts w:eastAsia="Times New Roman" w:cstheme="minorHAnsi"/>
          <w:sz w:val="24"/>
          <w:szCs w:val="24"/>
          <w:lang w:eastAsia="pl-PL"/>
        </w:rPr>
        <w:t>Muzeum Szlachty Mazowieckiej, fundatorzy nagród;</w:t>
      </w:r>
    </w:p>
    <w:p w:rsidR="001306C6" w:rsidRDefault="001306C6" w:rsidP="001306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kres przechowywania</w:t>
      </w:r>
      <w:r w:rsidR="00DF7717">
        <w:rPr>
          <w:rFonts w:eastAsia="Times New Roman" w:cstheme="minorHAnsi"/>
          <w:sz w:val="24"/>
          <w:szCs w:val="24"/>
          <w:lang w:eastAsia="pl-PL"/>
        </w:rPr>
        <w:t xml:space="preserve"> prac wynosi </w:t>
      </w:r>
      <w:r>
        <w:rPr>
          <w:rFonts w:eastAsia="Times New Roman" w:cstheme="minorHAnsi"/>
          <w:sz w:val="24"/>
          <w:szCs w:val="24"/>
          <w:lang w:eastAsia="pl-PL"/>
        </w:rPr>
        <w:t>10 lat.</w:t>
      </w:r>
    </w:p>
    <w:p w:rsidR="001306C6" w:rsidRDefault="001306C6" w:rsidP="001306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 Pani/Pan prawo do żądania od administratora dostępu do danych osobowych, prawo ich usunięcia lub ograniczenia przetwarzania, prawo </w:t>
      </w:r>
      <w:r w:rsidR="00DF771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do wniesienia sprzeciwu wobec przetwarzania oraz prawo do przenoszenia danych.</w:t>
      </w:r>
    </w:p>
    <w:p w:rsidR="001306C6" w:rsidRDefault="001306C6" w:rsidP="001306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 Pani/Pan prawo do wycofania zgody na przetwarzanie danych osobowych.</w:t>
      </w:r>
    </w:p>
    <w:p w:rsidR="001306C6" w:rsidRDefault="001306C6" w:rsidP="001306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danie przez Panią/Pana danych osobowych jest dobrowolne, jednak </w:t>
      </w:r>
      <w:r w:rsidR="00DF771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ich nie podanie uniemożliwi udział dziecka w konkursie. </w:t>
      </w:r>
    </w:p>
    <w:p w:rsid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rażam zgodę na przetwarzanie danych osobowych mojego dziecka w celu:</w:t>
      </w:r>
    </w:p>
    <w:p w:rsid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publikacji imienia i nazwiska w mediach </w:t>
      </w:r>
      <w:r w:rsidR="00DF7717">
        <w:rPr>
          <w:rFonts w:eastAsia="Times New Roman" w:cstheme="minorHAnsi"/>
          <w:sz w:val="24"/>
          <w:szCs w:val="24"/>
          <w:lang w:eastAsia="pl-PL"/>
        </w:rPr>
        <w:t xml:space="preserve">(w tym mediach </w:t>
      </w:r>
      <w:r>
        <w:rPr>
          <w:rFonts w:eastAsia="Times New Roman" w:cstheme="minorHAnsi"/>
          <w:sz w:val="24"/>
          <w:szCs w:val="24"/>
          <w:lang w:eastAsia="pl-PL"/>
        </w:rPr>
        <w:t>społecznościach</w:t>
      </w:r>
      <w:r w:rsidR="00DF7717">
        <w:rPr>
          <w:rFonts w:eastAsia="Times New Roman" w:cstheme="minorHAnsi"/>
          <w:sz w:val="24"/>
          <w:szCs w:val="24"/>
          <w:lang w:eastAsia="pl-PL"/>
        </w:rPr>
        <w:t>)</w:t>
      </w:r>
    </w:p>
    <w:p w:rsidR="00DF7717" w:rsidRPr="00DF7717" w:rsidRDefault="00DF7717" w:rsidP="001306C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F7717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tak/nie*</w:t>
      </w:r>
    </w:p>
    <w:p w:rsidR="00DF7717" w:rsidRDefault="00DF7717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ublikacji wizerunku w mediach (w tym społecznościach) w celach promocyjnych</w:t>
      </w:r>
    </w:p>
    <w:p w:rsidR="00DF7717" w:rsidRPr="00DF7717" w:rsidRDefault="00DF7717" w:rsidP="001306C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F7717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tak/nie*</w:t>
      </w:r>
    </w:p>
    <w:p w:rsidR="00DF7717" w:rsidRDefault="00DF7717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F7717" w:rsidRDefault="00DF7717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niepotrzebne skreślić</w:t>
      </w:r>
    </w:p>
    <w:p w:rsidR="00DF7717" w:rsidRDefault="00DF7717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F7717" w:rsidRDefault="00DF7717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  <w:r w:rsidR="003B197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..</w:t>
      </w:r>
    </w:p>
    <w:p w:rsidR="00DF7717" w:rsidRPr="00DF7717" w:rsidRDefault="00DF7717" w:rsidP="001306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F7717">
        <w:rPr>
          <w:rFonts w:eastAsia="Times New Roman" w:cstheme="minorHAnsi"/>
          <w:sz w:val="18"/>
          <w:szCs w:val="18"/>
          <w:lang w:eastAsia="pl-PL"/>
        </w:rPr>
        <w:t>Data i czytelny podpis rodzica/opiekuna prawnego</w:t>
      </w:r>
    </w:p>
    <w:p w:rsidR="001306C6" w:rsidRPr="001306C6" w:rsidRDefault="001306C6" w:rsidP="001306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1306C6" w:rsidRPr="001306C6" w:rsidSect="00E3151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C6" w:rsidRDefault="00285CC6" w:rsidP="00710761">
      <w:pPr>
        <w:spacing w:after="0" w:line="240" w:lineRule="auto"/>
      </w:pPr>
      <w:r>
        <w:separator/>
      </w:r>
    </w:p>
  </w:endnote>
  <w:endnote w:type="continuationSeparator" w:id="0">
    <w:p w:rsidR="00285CC6" w:rsidRDefault="00285CC6" w:rsidP="0071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C6" w:rsidRDefault="00285CC6" w:rsidP="00710761">
      <w:pPr>
        <w:spacing w:after="0" w:line="240" w:lineRule="auto"/>
      </w:pPr>
      <w:r>
        <w:separator/>
      </w:r>
    </w:p>
  </w:footnote>
  <w:footnote w:type="continuationSeparator" w:id="0">
    <w:p w:rsidR="00285CC6" w:rsidRDefault="00285CC6" w:rsidP="0071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72CF"/>
    <w:multiLevelType w:val="hybridMultilevel"/>
    <w:tmpl w:val="A142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436F"/>
    <w:multiLevelType w:val="hybridMultilevel"/>
    <w:tmpl w:val="8356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02037"/>
    <w:multiLevelType w:val="hybridMultilevel"/>
    <w:tmpl w:val="1F9E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7D"/>
    <w:rsid w:val="000732C2"/>
    <w:rsid w:val="001306C6"/>
    <w:rsid w:val="00196915"/>
    <w:rsid w:val="001D1899"/>
    <w:rsid w:val="002617F8"/>
    <w:rsid w:val="00265C36"/>
    <w:rsid w:val="00285CC6"/>
    <w:rsid w:val="002A4B07"/>
    <w:rsid w:val="002A6491"/>
    <w:rsid w:val="002B189B"/>
    <w:rsid w:val="002F2D1A"/>
    <w:rsid w:val="00371156"/>
    <w:rsid w:val="003755BE"/>
    <w:rsid w:val="003832BE"/>
    <w:rsid w:val="003B197F"/>
    <w:rsid w:val="0046747D"/>
    <w:rsid w:val="00553888"/>
    <w:rsid w:val="00583C3D"/>
    <w:rsid w:val="00602C2C"/>
    <w:rsid w:val="00665F14"/>
    <w:rsid w:val="006966F1"/>
    <w:rsid w:val="00710761"/>
    <w:rsid w:val="007248D9"/>
    <w:rsid w:val="00864B3E"/>
    <w:rsid w:val="00865C7F"/>
    <w:rsid w:val="00885101"/>
    <w:rsid w:val="008D08E8"/>
    <w:rsid w:val="00920A07"/>
    <w:rsid w:val="00943022"/>
    <w:rsid w:val="00A92C57"/>
    <w:rsid w:val="00B7225E"/>
    <w:rsid w:val="00B8426A"/>
    <w:rsid w:val="00BA3DF8"/>
    <w:rsid w:val="00C544F0"/>
    <w:rsid w:val="00CF0E56"/>
    <w:rsid w:val="00D04A84"/>
    <w:rsid w:val="00D53B66"/>
    <w:rsid w:val="00DF7717"/>
    <w:rsid w:val="00E24664"/>
    <w:rsid w:val="00E252EF"/>
    <w:rsid w:val="00E3151D"/>
    <w:rsid w:val="00E5245F"/>
    <w:rsid w:val="00EA0D48"/>
    <w:rsid w:val="00EA6787"/>
    <w:rsid w:val="00F35670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A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61"/>
  </w:style>
  <w:style w:type="paragraph" w:styleId="Stopka">
    <w:name w:val="footer"/>
    <w:basedOn w:val="Normalny"/>
    <w:link w:val="StopkaZnak"/>
    <w:uiPriority w:val="99"/>
    <w:unhideWhenUsed/>
    <w:rsid w:val="0071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61"/>
  </w:style>
  <w:style w:type="paragraph" w:styleId="Tekstdymka">
    <w:name w:val="Balloon Text"/>
    <w:basedOn w:val="Normalny"/>
    <w:link w:val="TekstdymkaZnak"/>
    <w:uiPriority w:val="99"/>
    <w:semiHidden/>
    <w:unhideWhenUsed/>
    <w:rsid w:val="0071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7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A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61"/>
  </w:style>
  <w:style w:type="paragraph" w:styleId="Stopka">
    <w:name w:val="footer"/>
    <w:basedOn w:val="Normalny"/>
    <w:link w:val="StopkaZnak"/>
    <w:uiPriority w:val="99"/>
    <w:unhideWhenUsed/>
    <w:rsid w:val="0071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61"/>
  </w:style>
  <w:style w:type="paragraph" w:styleId="Tekstdymka">
    <w:name w:val="Balloon Text"/>
    <w:basedOn w:val="Normalny"/>
    <w:link w:val="TekstdymkaZnak"/>
    <w:uiPriority w:val="99"/>
    <w:semiHidden/>
    <w:unhideWhenUsed/>
    <w:rsid w:val="0071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7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B419-16A3-4CA2-8AD2-887AD8F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pozycja</dc:creator>
  <cp:lastModifiedBy>KrzyKwi</cp:lastModifiedBy>
  <cp:revision>2</cp:revision>
  <cp:lastPrinted>2022-05-13T08:16:00Z</cp:lastPrinted>
  <dcterms:created xsi:type="dcterms:W3CDTF">2022-06-10T08:43:00Z</dcterms:created>
  <dcterms:modified xsi:type="dcterms:W3CDTF">2022-06-10T08:43:00Z</dcterms:modified>
</cp:coreProperties>
</file>